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EBD" w:rsidRDefault="00615EBD" w:rsidP="00910CFC">
      <w:pPr>
        <w:pStyle w:val="a4"/>
        <w:framePr w:w="9586" w:wrap="notBeside" w:vAnchor="text" w:hAnchor="page" w:x="1657" w:y="58"/>
        <w:pBdr>
          <w:left w:val="single" w:sz="4" w:space="4" w:color="auto"/>
        </w:pBdr>
        <w:shd w:val="clear" w:color="auto" w:fill="auto"/>
        <w:rPr>
          <w:sz w:val="24"/>
          <w:szCs w:val="24"/>
        </w:rPr>
      </w:pPr>
    </w:p>
    <w:p w:rsidR="00910CFC" w:rsidRDefault="00910CFC" w:rsidP="00910CFC">
      <w:pPr>
        <w:pStyle w:val="a4"/>
        <w:framePr w:w="9586" w:wrap="notBeside" w:vAnchor="text" w:hAnchor="page" w:x="1657" w:y="58"/>
        <w:pBdr>
          <w:left w:val="single" w:sz="4" w:space="4" w:color="auto"/>
        </w:pBdr>
        <w:shd w:val="clear" w:color="auto" w:fill="auto"/>
        <w:rPr>
          <w:sz w:val="24"/>
          <w:szCs w:val="24"/>
        </w:rPr>
      </w:pPr>
      <w:r w:rsidRPr="00910CFC">
        <w:rPr>
          <w:sz w:val="24"/>
          <w:szCs w:val="24"/>
        </w:rPr>
        <w:t xml:space="preserve">Численность получателей и объем предоставляемых социальных услуг по форме социального обслуживания на дому и видам социальных услуг </w:t>
      </w:r>
    </w:p>
    <w:p w:rsidR="00910CFC" w:rsidRPr="00910CFC" w:rsidRDefault="00C414C8" w:rsidP="00910CFC">
      <w:pPr>
        <w:pStyle w:val="a4"/>
        <w:framePr w:w="9586" w:wrap="notBeside" w:vAnchor="text" w:hAnchor="page" w:x="1657" w:y="58"/>
        <w:pBdr>
          <w:left w:val="single" w:sz="4" w:space="4" w:color="auto"/>
        </w:pBdr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proofErr w:type="gramStart"/>
      <w:r>
        <w:rPr>
          <w:sz w:val="24"/>
          <w:szCs w:val="24"/>
        </w:rPr>
        <w:t>декабрь</w:t>
      </w:r>
      <w:r w:rsidR="001016CE">
        <w:rPr>
          <w:sz w:val="24"/>
          <w:szCs w:val="24"/>
        </w:rPr>
        <w:t xml:space="preserve"> </w:t>
      </w:r>
      <w:r w:rsidR="007915DE">
        <w:rPr>
          <w:sz w:val="24"/>
          <w:szCs w:val="24"/>
        </w:rPr>
        <w:t xml:space="preserve"> </w:t>
      </w:r>
      <w:r w:rsidR="00774F54">
        <w:rPr>
          <w:sz w:val="24"/>
          <w:szCs w:val="24"/>
        </w:rPr>
        <w:t>2022</w:t>
      </w:r>
      <w:proofErr w:type="gramEnd"/>
      <w:r w:rsidR="00A5759F">
        <w:rPr>
          <w:sz w:val="24"/>
          <w:szCs w:val="24"/>
        </w:rPr>
        <w:t xml:space="preserve"> </w:t>
      </w:r>
      <w:r w:rsidR="00910CFC" w:rsidRPr="00910CFC">
        <w:rPr>
          <w:sz w:val="24"/>
          <w:szCs w:val="24"/>
        </w:rPr>
        <w:t>г.</w:t>
      </w:r>
    </w:p>
    <w:p w:rsidR="00910CFC" w:rsidRPr="00910CFC" w:rsidRDefault="00910CFC" w:rsidP="00910CFC">
      <w:pPr>
        <w:pStyle w:val="a4"/>
        <w:framePr w:w="9586" w:wrap="notBeside" w:vAnchor="text" w:hAnchor="page" w:x="1657" w:y="58"/>
        <w:shd w:val="clear" w:color="auto" w:fill="auto"/>
        <w:rPr>
          <w:b w:val="0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321"/>
        <w:gridCol w:w="1517"/>
        <w:gridCol w:w="1392"/>
        <w:gridCol w:w="1109"/>
        <w:gridCol w:w="1694"/>
      </w:tblGrid>
      <w:tr w:rsidR="00910CFC" w:rsidRPr="00910CFC" w:rsidTr="006C4F6D">
        <w:trPr>
          <w:trHeight w:hRule="exact" w:val="336"/>
          <w:jc w:val="center"/>
        </w:trPr>
        <w:tc>
          <w:tcPr>
            <w:tcW w:w="95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0"/>
                <w:rFonts w:eastAsia="Arial Unicode MS"/>
                <w:b w:val="0"/>
              </w:rPr>
              <w:t>За счет бюджетных ассигнований</w:t>
            </w:r>
          </w:p>
        </w:tc>
      </w:tr>
      <w:tr w:rsidR="00910CFC" w:rsidRPr="00910CFC" w:rsidTr="00910CFC">
        <w:trPr>
          <w:trHeight w:hRule="exact" w:val="387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медицинские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Социально- </w:t>
            </w: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сихологически</w:t>
            </w: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е услуг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after="420" w:line="220" w:lineRule="exact"/>
              <w:ind w:left="1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 педагогические услуг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 в целях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вышения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коммуникати</w:t>
            </w:r>
            <w:proofErr w:type="spellEnd"/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вного</w:t>
            </w:r>
            <w:proofErr w:type="spellEnd"/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тенциала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,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имеющих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граничения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ind w:left="1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жизнедеятель</w:t>
            </w:r>
            <w:proofErr w:type="spellEnd"/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ности</w:t>
            </w:r>
            <w:proofErr w:type="spellEnd"/>
          </w:p>
        </w:tc>
      </w:tr>
      <w:tr w:rsidR="00910CFC" w:rsidRPr="00910CFC" w:rsidTr="00910CFC">
        <w:trPr>
          <w:trHeight w:hRule="exact" w:val="138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Число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ind w:left="30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4C3614" w:rsidRDefault="00C414C8" w:rsidP="004C3614">
            <w:pPr>
              <w:framePr w:w="9586" w:wrap="notBeside" w:vAnchor="text" w:hAnchor="page" w:x="1657" w:y="58"/>
              <w:spacing w:line="260" w:lineRule="exact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13pt"/>
                <w:rFonts w:eastAsia="Arial Unicode MS"/>
                <w:b w:val="0"/>
              </w:rPr>
              <w:t>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E21E7C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09670A" w:rsidP="00D85FAD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5070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723D41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B24333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  <w:tr w:rsidR="00910CFC" w:rsidRPr="00910CFC" w:rsidTr="006C4F6D">
        <w:trPr>
          <w:trHeight w:hRule="exact" w:val="139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редоставля</w:t>
            </w:r>
            <w:proofErr w:type="spellEnd"/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емых</w:t>
            </w:r>
            <w:proofErr w:type="spellEnd"/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09670A" w:rsidP="00910CFC">
            <w:pPr>
              <w:framePr w:w="9586" w:wrap="notBeside" w:vAnchor="text" w:hAnchor="page" w:x="1657" w:y="58"/>
              <w:spacing w:line="260" w:lineRule="exact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09670A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4C0480" w:rsidRDefault="005B7DAF" w:rsidP="004C0480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723D41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B24333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  <w:tr w:rsidR="00910CFC" w:rsidRPr="00910CFC" w:rsidTr="006C4F6D">
        <w:trPr>
          <w:trHeight w:hRule="exact" w:val="648"/>
          <w:jc w:val="center"/>
        </w:trPr>
        <w:tc>
          <w:tcPr>
            <w:tcW w:w="95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0"/>
                <w:rFonts w:eastAsia="Arial Unicode MS"/>
                <w:b w:val="0"/>
              </w:rPr>
              <w:t>За частичную плату в соответствии с договорами о предоставлении социальных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0"/>
                <w:rFonts w:eastAsia="Arial Unicode MS"/>
                <w:b w:val="0"/>
              </w:rPr>
              <w:t>услуг за счет средств физических лиц</w:t>
            </w:r>
          </w:p>
        </w:tc>
      </w:tr>
      <w:tr w:rsidR="00910CFC" w:rsidRPr="00910CFC" w:rsidTr="006C4F6D">
        <w:trPr>
          <w:trHeight w:hRule="exact" w:val="138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Число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ind w:left="30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C414C8" w:rsidP="00910CFC">
            <w:pPr>
              <w:framePr w:w="9586" w:wrap="notBeside" w:vAnchor="text" w:hAnchor="page" w:x="1657" w:y="58"/>
              <w:spacing w:line="260" w:lineRule="exact"/>
              <w:ind w:left="400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2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B24333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</w:rPr>
              <w:t>1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09670A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6714D8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B24333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1</w:t>
            </w:r>
          </w:p>
        </w:tc>
      </w:tr>
      <w:tr w:rsidR="00910CFC" w:rsidRPr="00910CFC" w:rsidTr="006C4F6D">
        <w:trPr>
          <w:trHeight w:hRule="exact" w:val="140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редоставля</w:t>
            </w:r>
            <w:proofErr w:type="spellEnd"/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емых</w:t>
            </w:r>
            <w:proofErr w:type="spellEnd"/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FC" w:rsidRPr="004C0480" w:rsidRDefault="0009670A" w:rsidP="000E28D8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FC" w:rsidRPr="00910CFC" w:rsidRDefault="0009670A" w:rsidP="007C275F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FC" w:rsidRPr="00910CFC" w:rsidRDefault="005B7DAF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bookmarkStart w:id="0" w:name="_GoBack"/>
            <w:bookmarkEnd w:id="0"/>
            <w:r w:rsidR="002D64A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FC" w:rsidRPr="00910CFC" w:rsidRDefault="006714D8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B24333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22</w:t>
            </w:r>
          </w:p>
        </w:tc>
      </w:tr>
    </w:tbl>
    <w:p w:rsidR="00910CFC" w:rsidRPr="00910CFC" w:rsidRDefault="00910CFC" w:rsidP="00910CFC">
      <w:pPr>
        <w:framePr w:w="9586" w:wrap="notBeside" w:vAnchor="text" w:hAnchor="page" w:x="1657" w:y="58"/>
        <w:jc w:val="center"/>
        <w:rPr>
          <w:rFonts w:ascii="Times New Roman" w:hAnsi="Times New Roman" w:cs="Times New Roman"/>
        </w:rPr>
      </w:pPr>
    </w:p>
    <w:p w:rsidR="00910CFC" w:rsidRDefault="00910CFC" w:rsidP="00910CFC">
      <w:pPr>
        <w:pStyle w:val="10"/>
        <w:keepNext/>
        <w:keepLines/>
        <w:shd w:val="clear" w:color="auto" w:fill="auto"/>
        <w:ind w:right="120"/>
        <w:jc w:val="left"/>
        <w:rPr>
          <w:b w:val="0"/>
          <w:sz w:val="24"/>
          <w:szCs w:val="24"/>
        </w:rPr>
      </w:pPr>
      <w:bookmarkStart w:id="1" w:name="bookmark0"/>
    </w:p>
    <w:p w:rsidR="00910CFC" w:rsidRDefault="00910CFC" w:rsidP="00910CFC">
      <w:pPr>
        <w:pStyle w:val="10"/>
        <w:keepNext/>
        <w:keepLines/>
        <w:shd w:val="clear" w:color="auto" w:fill="auto"/>
        <w:ind w:right="120"/>
        <w:jc w:val="left"/>
        <w:rPr>
          <w:b w:val="0"/>
          <w:sz w:val="24"/>
          <w:szCs w:val="24"/>
        </w:rPr>
      </w:pPr>
    </w:p>
    <w:p w:rsidR="00910CFC" w:rsidRPr="00910CFC" w:rsidRDefault="00910CFC" w:rsidP="00910CFC">
      <w:pPr>
        <w:pStyle w:val="10"/>
        <w:keepNext/>
        <w:keepLines/>
        <w:shd w:val="clear" w:color="auto" w:fill="auto"/>
        <w:ind w:right="120"/>
        <w:jc w:val="left"/>
        <w:rPr>
          <w:b w:val="0"/>
          <w:sz w:val="24"/>
          <w:szCs w:val="24"/>
        </w:rPr>
      </w:pPr>
    </w:p>
    <w:p w:rsidR="00910CFC" w:rsidRPr="00910CFC" w:rsidRDefault="00910CFC" w:rsidP="00910CFC">
      <w:pPr>
        <w:pStyle w:val="10"/>
        <w:keepNext/>
        <w:keepLines/>
        <w:shd w:val="clear" w:color="auto" w:fill="auto"/>
        <w:ind w:right="120"/>
        <w:rPr>
          <w:b w:val="0"/>
          <w:sz w:val="24"/>
          <w:szCs w:val="24"/>
        </w:rPr>
      </w:pPr>
    </w:p>
    <w:p w:rsidR="00910CFC" w:rsidRPr="00910CFC" w:rsidRDefault="00910CFC" w:rsidP="00910CFC">
      <w:pPr>
        <w:pStyle w:val="10"/>
        <w:keepNext/>
        <w:keepLines/>
        <w:shd w:val="clear" w:color="auto" w:fill="auto"/>
        <w:ind w:right="120"/>
        <w:rPr>
          <w:sz w:val="24"/>
          <w:szCs w:val="24"/>
        </w:rPr>
      </w:pPr>
      <w:r w:rsidRPr="00910CFC">
        <w:rPr>
          <w:sz w:val="24"/>
          <w:szCs w:val="24"/>
        </w:rPr>
        <w:t>Численность получателей и объем предоставляемых социальных услуг</w:t>
      </w:r>
      <w:r w:rsidRPr="00910CFC">
        <w:rPr>
          <w:sz w:val="24"/>
          <w:szCs w:val="24"/>
        </w:rPr>
        <w:br/>
        <w:t>в полустационарной форме социального обслуживания по видам социальных услуг</w:t>
      </w:r>
      <w:bookmarkEnd w:id="1"/>
    </w:p>
    <w:p w:rsidR="00910CFC" w:rsidRPr="00910CFC" w:rsidRDefault="00C414C8" w:rsidP="00910CFC">
      <w:pPr>
        <w:spacing w:after="598"/>
        <w:ind w:right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</w:t>
      </w:r>
      <w:proofErr w:type="gramStart"/>
      <w:r>
        <w:rPr>
          <w:rFonts w:ascii="Times New Roman" w:hAnsi="Times New Roman" w:cs="Times New Roman"/>
          <w:b/>
        </w:rPr>
        <w:t xml:space="preserve">декабрь </w:t>
      </w:r>
      <w:r w:rsidR="00210E46">
        <w:rPr>
          <w:rFonts w:ascii="Times New Roman" w:hAnsi="Times New Roman" w:cs="Times New Roman"/>
          <w:b/>
        </w:rPr>
        <w:t xml:space="preserve"> </w:t>
      </w:r>
      <w:r w:rsidR="00774F54">
        <w:rPr>
          <w:rFonts w:ascii="Times New Roman" w:hAnsi="Times New Roman" w:cs="Times New Roman"/>
          <w:b/>
        </w:rPr>
        <w:t>2022</w:t>
      </w:r>
      <w:proofErr w:type="gramEnd"/>
      <w:r w:rsidR="00A5759F">
        <w:rPr>
          <w:rFonts w:ascii="Times New Roman" w:hAnsi="Times New Roman" w:cs="Times New Roman"/>
          <w:b/>
        </w:rPr>
        <w:t xml:space="preserve"> </w:t>
      </w:r>
      <w:r w:rsidR="00910CFC" w:rsidRPr="00910CFC">
        <w:rPr>
          <w:rFonts w:ascii="Times New Roman" w:hAnsi="Times New Roman" w:cs="Times New Roman"/>
          <w:b/>
        </w:rPr>
        <w:t>г.</w:t>
      </w:r>
    </w:p>
    <w:tbl>
      <w:tblPr>
        <w:tblOverlap w:val="never"/>
        <w:tblW w:w="97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4"/>
        <w:gridCol w:w="888"/>
        <w:gridCol w:w="965"/>
        <w:gridCol w:w="1195"/>
        <w:gridCol w:w="1104"/>
        <w:gridCol w:w="883"/>
        <w:gridCol w:w="1325"/>
        <w:gridCol w:w="883"/>
        <w:gridCol w:w="1267"/>
      </w:tblGrid>
      <w:tr w:rsidR="00910CFC" w:rsidRPr="00910CFC" w:rsidTr="00910CFC">
        <w:trPr>
          <w:trHeight w:hRule="exact" w:val="331"/>
          <w:jc w:val="center"/>
        </w:trPr>
        <w:tc>
          <w:tcPr>
            <w:tcW w:w="973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0"/>
                <w:rFonts w:eastAsia="Arial Unicode MS"/>
                <w:b w:val="0"/>
              </w:rPr>
              <w:t>За счет бюджетных ассигнований</w:t>
            </w:r>
          </w:p>
        </w:tc>
      </w:tr>
      <w:tr w:rsidR="00910CFC" w:rsidRPr="00910CFC" w:rsidTr="00910CFC">
        <w:trPr>
          <w:trHeight w:hRule="exact" w:val="4704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бытовые услуги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медицинские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ind w:left="16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сихологические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педагогические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ind w:left="16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</w:t>
            </w: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softHyphen/>
              <w:t>-право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вые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85635B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 в целях повышения</w:t>
            </w:r>
          </w:p>
          <w:p w:rsidR="00910CFC" w:rsidRPr="00910CFC" w:rsidRDefault="00910CFC" w:rsidP="0085635B">
            <w:pPr>
              <w:framePr w:w="9730" w:wrap="notBeside" w:vAnchor="text" w:hAnchor="text" w:xAlign="center" w:y="1"/>
              <w:spacing w:line="274" w:lineRule="exact"/>
              <w:ind w:right="16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коммуникативного</w:t>
            </w:r>
          </w:p>
          <w:p w:rsidR="00910CFC" w:rsidRPr="00910CFC" w:rsidRDefault="00910CFC" w:rsidP="0085635B">
            <w:pPr>
              <w:framePr w:w="9730" w:wrap="notBeside" w:vAnchor="text" w:hAnchor="text" w:xAlign="center" w:y="1"/>
              <w:spacing w:line="274" w:lineRule="exact"/>
              <w:ind w:right="16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тенциал</w:t>
            </w:r>
          </w:p>
          <w:p w:rsidR="00910CFC" w:rsidRPr="00910CFC" w:rsidRDefault="00910CFC" w:rsidP="0085635B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а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ind w:right="16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, имеющих ограничения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ind w:right="16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жизнедеятельност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трудовые услуг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Кратковременный присмотр за детьми</w:t>
            </w:r>
          </w:p>
        </w:tc>
      </w:tr>
      <w:tr w:rsidR="00910CFC" w:rsidRPr="00910CFC" w:rsidTr="00910CFC">
        <w:trPr>
          <w:trHeight w:hRule="exact" w:val="1666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Число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человек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 xml:space="preserve">   </w:t>
            </w:r>
            <w:r w:rsidR="006126B2">
              <w:rPr>
                <w:rStyle w:val="213pt"/>
                <w:rFonts w:eastAsia="Arial Unicode MS"/>
                <w:b w:val="0"/>
                <w:sz w:val="24"/>
                <w:szCs w:val="24"/>
              </w:rPr>
              <w:t xml:space="preserve"> </w:t>
            </w: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 xml:space="preserve"> </w:t>
            </w:r>
            <w:r w:rsidR="00C414C8">
              <w:rPr>
                <w:rStyle w:val="213pt"/>
                <w:rFonts w:eastAsia="Arial Unicode MS"/>
                <w:b w:val="0"/>
                <w:sz w:val="24"/>
                <w:szCs w:val="24"/>
              </w:rPr>
              <w:t>2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8754B3" w:rsidP="009B680E">
            <w:pPr>
              <w:framePr w:w="9730" w:wrap="notBeside" w:vAnchor="text" w:hAnchor="text" w:xAlign="center" w:y="1"/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57793">
              <w:rPr>
                <w:rFonts w:ascii="Times New Roman" w:hAnsi="Times New Roman" w:cs="Times New Roman"/>
              </w:rPr>
              <w:t xml:space="preserve">  </w:t>
            </w:r>
            <w:r w:rsidR="000967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09670A" w:rsidP="00D078F8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C414C8" w:rsidP="006C7E55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CC1A36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B43D40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552893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  <w:tr w:rsidR="00910CFC" w:rsidRPr="00910CFC" w:rsidTr="00910CFC">
        <w:trPr>
          <w:trHeight w:hRule="exact" w:val="1675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ind w:firstLine="1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 предоставляемых социальных услуг (шт.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FC" w:rsidRPr="00910CFC" w:rsidRDefault="0009670A" w:rsidP="00910CFC">
            <w:pPr>
              <w:framePr w:w="9730" w:wrap="notBeside" w:vAnchor="text" w:hAnchor="text" w:xAlign="center" w:y="1"/>
              <w:spacing w:line="260" w:lineRule="exact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FC" w:rsidRPr="00910CFC" w:rsidRDefault="0009670A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FC" w:rsidRPr="00910CFC" w:rsidRDefault="0009670A" w:rsidP="00E12EFE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FC" w:rsidRPr="006126B2" w:rsidRDefault="0009670A" w:rsidP="006126B2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13pt"/>
                <w:rFonts w:eastAsia="Arial Unicode MS"/>
                <w:b w:val="0"/>
              </w:rPr>
              <w:t>4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FC" w:rsidRPr="00910CFC" w:rsidRDefault="00CC1A36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FC" w:rsidRPr="00910CFC" w:rsidRDefault="00B43D40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FC" w:rsidRPr="00910CFC" w:rsidRDefault="00552893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</w:tbl>
    <w:p w:rsidR="00910CFC" w:rsidRPr="00910CFC" w:rsidRDefault="00910CFC" w:rsidP="00910CFC">
      <w:pPr>
        <w:framePr w:w="9730" w:wrap="notBeside" w:vAnchor="text" w:hAnchor="text" w:xAlign="center" w:y="1"/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  <w:sectPr w:rsidR="00910CFC" w:rsidRPr="00910CFC">
          <w:footerReference w:type="default" r:id="rId7"/>
          <w:pgSz w:w="11900" w:h="16840"/>
          <w:pgMar w:top="1395" w:right="697" w:bottom="1457" w:left="1473" w:header="0" w:footer="3" w:gutter="0"/>
          <w:cols w:space="720"/>
          <w:noEndnote/>
          <w:docGrid w:linePitch="360"/>
        </w:sectPr>
      </w:pPr>
    </w:p>
    <w:p w:rsidR="00910CFC" w:rsidRPr="00910CFC" w:rsidRDefault="00910CFC" w:rsidP="00910CFC">
      <w:pPr>
        <w:pStyle w:val="10"/>
        <w:keepNext/>
        <w:keepLines/>
        <w:shd w:val="clear" w:color="auto" w:fill="auto"/>
        <w:spacing w:line="317" w:lineRule="exact"/>
        <w:rPr>
          <w:sz w:val="24"/>
          <w:szCs w:val="24"/>
        </w:rPr>
      </w:pPr>
      <w:bookmarkStart w:id="2" w:name="bookmark1"/>
      <w:r w:rsidRPr="00910CFC">
        <w:rPr>
          <w:sz w:val="24"/>
          <w:szCs w:val="24"/>
        </w:rPr>
        <w:lastRenderedPageBreak/>
        <w:t>Численность получателей и объем предоставляемых социальных услуг</w:t>
      </w:r>
      <w:r w:rsidRPr="00910CFC">
        <w:rPr>
          <w:sz w:val="24"/>
          <w:szCs w:val="24"/>
        </w:rPr>
        <w:br/>
        <w:t>в стационарной форме социального обслуживания и видам социальных услуг</w:t>
      </w:r>
      <w:bookmarkEnd w:id="2"/>
    </w:p>
    <w:p w:rsidR="00910CFC" w:rsidRPr="00910CFC" w:rsidRDefault="00C414C8" w:rsidP="00910CFC">
      <w:pPr>
        <w:spacing w:line="317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</w:t>
      </w:r>
      <w:proofErr w:type="gramStart"/>
      <w:r>
        <w:rPr>
          <w:rFonts w:ascii="Times New Roman" w:hAnsi="Times New Roman" w:cs="Times New Roman"/>
          <w:b/>
        </w:rPr>
        <w:t xml:space="preserve">декабрь </w:t>
      </w:r>
      <w:r w:rsidR="008C7756">
        <w:rPr>
          <w:rFonts w:ascii="Times New Roman" w:hAnsi="Times New Roman" w:cs="Times New Roman"/>
          <w:b/>
        </w:rPr>
        <w:t xml:space="preserve"> </w:t>
      </w:r>
      <w:r w:rsidR="00774F54">
        <w:rPr>
          <w:rFonts w:ascii="Times New Roman" w:hAnsi="Times New Roman" w:cs="Times New Roman"/>
          <w:b/>
        </w:rPr>
        <w:t>2022</w:t>
      </w:r>
      <w:proofErr w:type="gramEnd"/>
      <w:r w:rsidR="00910CFC" w:rsidRPr="00910CFC">
        <w:rPr>
          <w:rFonts w:ascii="Times New Roman" w:hAnsi="Times New Roman" w:cs="Times New Roman"/>
          <w:b/>
        </w:rPr>
        <w:t xml:space="preserve"> г.</w:t>
      </w:r>
    </w:p>
    <w:tbl>
      <w:tblPr>
        <w:tblOverlap w:val="never"/>
        <w:tblW w:w="102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1709"/>
        <w:gridCol w:w="1392"/>
        <w:gridCol w:w="1109"/>
        <w:gridCol w:w="893"/>
        <w:gridCol w:w="1417"/>
      </w:tblGrid>
      <w:tr w:rsidR="00577A93" w:rsidRPr="00910CFC" w:rsidTr="00363C25">
        <w:trPr>
          <w:trHeight w:hRule="exact" w:val="331"/>
          <w:jc w:val="center"/>
        </w:trPr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A93" w:rsidRPr="00910CFC" w:rsidRDefault="00577A93" w:rsidP="00363C25">
            <w:pPr>
              <w:framePr w:w="10213" w:wrap="notBeside" w:vAnchor="text" w:hAnchor="page" w:x="769" w:y="11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0"/>
                <w:rFonts w:eastAsia="Arial Unicode MS"/>
                <w:b w:val="0"/>
              </w:rPr>
              <w:t>За счет бюджетных ассигнований</w:t>
            </w:r>
          </w:p>
        </w:tc>
      </w:tr>
      <w:tr w:rsidR="00363C25" w:rsidRPr="00910CFC" w:rsidTr="00363C25">
        <w:trPr>
          <w:trHeight w:hRule="exact" w:val="360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</w:t>
            </w:r>
            <w:proofErr w:type="spellEnd"/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но-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бытов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</w:t>
            </w: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                </w:t>
            </w: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-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медицинск</w:t>
            </w: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-</w:t>
            </w: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Социально- </w:t>
            </w: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сихологиче</w:t>
            </w:r>
            <w:proofErr w:type="spellEnd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кие</w:t>
            </w:r>
            <w:proofErr w:type="spellEnd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 услуг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after="420" w:line="220" w:lineRule="exact"/>
              <w:ind w:left="140"/>
              <w:jc w:val="center"/>
              <w:rPr>
                <w:rFonts w:ascii="Times New Roman" w:hAnsi="Times New Roman" w:cs="Times New Roman"/>
                <w:bCs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 -педагогические услуг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C25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-трудовые 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 в целях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вышения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ind w:left="1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коммуникати</w:t>
            </w:r>
            <w:proofErr w:type="spellEnd"/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вного</w:t>
            </w:r>
            <w:proofErr w:type="spellEnd"/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тенциала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,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имеющих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граничения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ind w:left="1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жизнедеятель</w:t>
            </w:r>
            <w:proofErr w:type="spellEnd"/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ности</w:t>
            </w:r>
            <w:proofErr w:type="spellEnd"/>
          </w:p>
        </w:tc>
      </w:tr>
      <w:tr w:rsidR="00363C25" w:rsidRPr="00910CFC" w:rsidTr="00363C25">
        <w:trPr>
          <w:trHeight w:hRule="exact" w:val="138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Число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ind w:left="30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836CE2" w:rsidP="00A624E8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836CE2" w:rsidP="00363C25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836CE2" w:rsidP="00363C25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836CE2" w:rsidP="00A624E8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C414C8" w:rsidP="00363C25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C25" w:rsidRPr="00910CFC" w:rsidRDefault="00836CE2" w:rsidP="00F81F4E">
            <w:pPr>
              <w:framePr w:w="10213" w:wrap="notBeside" w:vAnchor="text" w:hAnchor="page" w:x="769" w:y="1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63C25" w:rsidRPr="00910CFC" w:rsidTr="00363C25">
        <w:trPr>
          <w:trHeight w:hRule="exact" w:val="140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редоставля</w:t>
            </w:r>
            <w:proofErr w:type="spellEnd"/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емых</w:t>
            </w:r>
            <w:proofErr w:type="spellEnd"/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C25" w:rsidRPr="00910CFC" w:rsidRDefault="00C414C8" w:rsidP="007D390A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C25" w:rsidRPr="00910CFC" w:rsidRDefault="00C414C8" w:rsidP="00363C25">
            <w:pPr>
              <w:framePr w:w="10213" w:wrap="notBeside" w:vAnchor="text" w:hAnchor="page" w:x="769" w:y="1111"/>
              <w:spacing w:line="260" w:lineRule="exact"/>
              <w:ind w:left="3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335" w:rsidRDefault="00C414C8" w:rsidP="00836CE2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E33335" w:rsidRPr="00910CFC" w:rsidRDefault="00E33335" w:rsidP="00F81F4E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C25" w:rsidRPr="00910CFC" w:rsidRDefault="00C414C8" w:rsidP="00363C25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C25" w:rsidRPr="00910CFC" w:rsidRDefault="00C414C8" w:rsidP="00964A03">
            <w:pPr>
              <w:framePr w:w="10213" w:wrap="notBeside" w:vAnchor="text" w:hAnchor="page" w:x="769" w:y="1111"/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C25" w:rsidRPr="00910CFC" w:rsidRDefault="00C414C8" w:rsidP="00D560C9">
            <w:pPr>
              <w:framePr w:w="10213" w:wrap="notBeside" w:vAnchor="text" w:hAnchor="page" w:x="769" w:y="1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577A93" w:rsidRPr="00910CFC" w:rsidRDefault="00577A93" w:rsidP="00363C25">
      <w:pPr>
        <w:framePr w:w="10213" w:wrap="notBeside" w:vAnchor="text" w:hAnchor="page" w:x="769" w:y="1111"/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spacing w:after="297" w:line="317" w:lineRule="exact"/>
        <w:jc w:val="center"/>
        <w:rPr>
          <w:rFonts w:ascii="Times New Roman" w:hAnsi="Times New Roman" w:cs="Times New Roman"/>
          <w:b/>
        </w:rPr>
      </w:pPr>
      <w:r w:rsidRPr="00910CFC">
        <w:rPr>
          <w:rFonts w:ascii="Times New Roman" w:hAnsi="Times New Roman" w:cs="Times New Roman"/>
          <w:b/>
        </w:rPr>
        <w:t>отделение социального приюта для детей и подростков</w:t>
      </w:r>
      <w:r w:rsidRPr="00910CFC">
        <w:rPr>
          <w:rFonts w:ascii="Times New Roman" w:hAnsi="Times New Roman" w:cs="Times New Roman"/>
          <w:b/>
        </w:rPr>
        <w:br/>
        <w:t>ОАУСО «</w:t>
      </w:r>
      <w:proofErr w:type="gramStart"/>
      <w:r w:rsidRPr="00910CFC">
        <w:rPr>
          <w:rFonts w:ascii="Times New Roman" w:hAnsi="Times New Roman" w:cs="Times New Roman"/>
          <w:b/>
        </w:rPr>
        <w:t>Поддорский  КЦСО</w:t>
      </w:r>
      <w:proofErr w:type="gramEnd"/>
      <w:r w:rsidRPr="00910CFC">
        <w:rPr>
          <w:rFonts w:ascii="Times New Roman" w:hAnsi="Times New Roman" w:cs="Times New Roman"/>
          <w:b/>
        </w:rPr>
        <w:t>»</w:t>
      </w: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DC4F37" w:rsidRPr="00910CFC" w:rsidRDefault="00DC4F37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77139D" w:rsidP="00910CF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Default="00910CFC" w:rsidP="00910CFC">
      <w:pPr>
        <w:pStyle w:val="10"/>
        <w:keepNext/>
        <w:keepLines/>
        <w:shd w:val="clear" w:color="auto" w:fill="auto"/>
        <w:spacing w:line="317" w:lineRule="exact"/>
        <w:rPr>
          <w:b w:val="0"/>
          <w:sz w:val="24"/>
          <w:szCs w:val="24"/>
        </w:rPr>
      </w:pPr>
    </w:p>
    <w:p w:rsidR="00910CFC" w:rsidRPr="00910CFC" w:rsidRDefault="00910CFC" w:rsidP="00910CFC">
      <w:pPr>
        <w:pStyle w:val="10"/>
        <w:keepNext/>
        <w:keepLines/>
        <w:shd w:val="clear" w:color="auto" w:fill="auto"/>
        <w:spacing w:line="317" w:lineRule="exact"/>
        <w:rPr>
          <w:sz w:val="24"/>
          <w:szCs w:val="24"/>
        </w:rPr>
      </w:pPr>
      <w:r w:rsidRPr="00910CFC">
        <w:rPr>
          <w:sz w:val="24"/>
          <w:szCs w:val="24"/>
        </w:rPr>
        <w:t>Численность получателей и объем предоставляемых социальных услуг</w:t>
      </w:r>
      <w:r w:rsidRPr="00910CFC">
        <w:rPr>
          <w:sz w:val="24"/>
          <w:szCs w:val="24"/>
        </w:rPr>
        <w:br/>
        <w:t>в стационарной форме социального обслуживания и видам социальных услуг</w:t>
      </w:r>
    </w:p>
    <w:p w:rsidR="00910CFC" w:rsidRPr="00910CFC" w:rsidRDefault="00C414C8" w:rsidP="00910CFC">
      <w:pPr>
        <w:spacing w:line="317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декабрь </w:t>
      </w:r>
      <w:r w:rsidR="00A834C3">
        <w:rPr>
          <w:rFonts w:ascii="Times New Roman" w:hAnsi="Times New Roman" w:cs="Times New Roman"/>
          <w:b/>
        </w:rPr>
        <w:t xml:space="preserve"> </w:t>
      </w:r>
      <w:r w:rsidR="00725EAC">
        <w:rPr>
          <w:rFonts w:ascii="Times New Roman" w:hAnsi="Times New Roman" w:cs="Times New Roman"/>
          <w:b/>
        </w:rPr>
        <w:t xml:space="preserve"> </w:t>
      </w:r>
      <w:r w:rsidR="00774F54">
        <w:rPr>
          <w:rFonts w:ascii="Times New Roman" w:hAnsi="Times New Roman" w:cs="Times New Roman"/>
          <w:b/>
        </w:rPr>
        <w:t>2022</w:t>
      </w:r>
      <w:r w:rsidR="00910CFC" w:rsidRPr="00910CFC">
        <w:rPr>
          <w:rFonts w:ascii="Times New Roman" w:hAnsi="Times New Roman" w:cs="Times New Roman"/>
          <w:b/>
        </w:rPr>
        <w:t xml:space="preserve"> г.</w:t>
      </w:r>
    </w:p>
    <w:tbl>
      <w:tblPr>
        <w:tblOverlap w:val="never"/>
        <w:tblW w:w="95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1134"/>
        <w:gridCol w:w="1276"/>
        <w:gridCol w:w="1276"/>
        <w:gridCol w:w="1276"/>
        <w:gridCol w:w="850"/>
        <w:gridCol w:w="1510"/>
      </w:tblGrid>
      <w:tr w:rsidR="0081578A" w:rsidRPr="00910CFC" w:rsidTr="0081578A">
        <w:trPr>
          <w:trHeight w:hRule="exact" w:val="331"/>
          <w:jc w:val="center"/>
        </w:trPr>
        <w:tc>
          <w:tcPr>
            <w:tcW w:w="95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0"/>
                <w:rFonts w:eastAsia="Arial Unicode MS"/>
                <w:b w:val="0"/>
              </w:rPr>
              <w:t>За счет бюджетных ассигнований</w:t>
            </w:r>
          </w:p>
        </w:tc>
      </w:tr>
      <w:tr w:rsidR="0081578A" w:rsidRPr="00910CFC" w:rsidTr="0081578A">
        <w:trPr>
          <w:trHeight w:hRule="exact" w:val="36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но-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бытов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ind w:left="180"/>
              <w:jc w:val="center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ind w:left="18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но-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ind w:left="18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медицин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кие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Pr="00910CFC" w:rsidRDefault="0037514B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 психологиче</w:t>
            </w:r>
            <w:r w:rsidR="0081578A"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ки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after="420" w:line="220" w:lineRule="exact"/>
              <w:ind w:left="140"/>
              <w:jc w:val="center"/>
              <w:rPr>
                <w:rFonts w:ascii="Times New Roman" w:hAnsi="Times New Roman" w:cs="Times New Roman"/>
                <w:bCs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 -педагогически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трудовы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 в целях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вышения</w:t>
            </w:r>
          </w:p>
          <w:p w:rsidR="0081578A" w:rsidRPr="00910CFC" w:rsidRDefault="0081578A" w:rsidP="0037514B">
            <w:pPr>
              <w:framePr w:w="9586" w:wrap="notBeside" w:vAnchor="text" w:hAnchor="page" w:x="1477" w:y="962"/>
              <w:spacing w:line="274" w:lineRule="exact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коммуникати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вного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тенциала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,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имеющих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граничения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ind w:left="1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жизнедеятель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ности</w:t>
            </w:r>
            <w:proofErr w:type="spellEnd"/>
          </w:p>
        </w:tc>
      </w:tr>
      <w:tr w:rsidR="0081578A" w:rsidRPr="00910CFC" w:rsidTr="0081578A">
        <w:trPr>
          <w:trHeight w:hRule="exact" w:val="138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Число</w:t>
            </w:r>
            <w:r w:rsidR="00723D41"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ind w:left="30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(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81578A" w:rsidRPr="00910CFC" w:rsidRDefault="00AE7FF1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AE7FF1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AE7FF1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AE7FF1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8102A0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210E46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AE7FF1" w:rsidP="0081578A">
            <w:pPr>
              <w:framePr w:w="9586" w:wrap="notBeside" w:vAnchor="text" w:hAnchor="page" w:x="1477" w:y="9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81578A" w:rsidRPr="00910CFC" w:rsidTr="0081578A">
        <w:trPr>
          <w:trHeight w:hRule="exact" w:val="140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</w:t>
            </w:r>
          </w:p>
          <w:p w:rsidR="005F4E6F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редостав</w:t>
            </w:r>
            <w:proofErr w:type="spellEnd"/>
          </w:p>
          <w:p w:rsidR="0081578A" w:rsidRPr="00910CFC" w:rsidRDefault="005F4E6F" w:rsidP="005F4E6F">
            <w:pPr>
              <w:framePr w:w="9586" w:wrap="notBeside" w:vAnchor="text" w:hAnchor="page" w:x="1477" w:y="962"/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   </w:t>
            </w:r>
            <w:proofErr w:type="spellStart"/>
            <w:r w:rsidR="0081578A"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ляемых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81578A" w:rsidRPr="00910CFC" w:rsidRDefault="008102A0" w:rsidP="0081578A">
            <w:pPr>
              <w:framePr w:w="9586" w:wrap="notBeside" w:vAnchor="text" w:hAnchor="page" w:x="1477" w:y="962"/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5 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ind w:left="300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8102A0" w:rsidP="00210E46">
            <w:pPr>
              <w:framePr w:w="9586" w:wrap="notBeside" w:vAnchor="text" w:hAnchor="page" w:x="1477" w:y="962"/>
              <w:spacing w:line="260" w:lineRule="exact"/>
              <w:ind w:left="3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8102A0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8102A0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8102A0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210E46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8102A0" w:rsidP="0081578A">
            <w:pPr>
              <w:framePr w:w="9586" w:wrap="notBeside" w:vAnchor="text" w:hAnchor="page" w:x="1477" w:y="9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</w:t>
            </w:r>
            <w:r w:rsidR="00804CE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A6D6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1578A" w:rsidRPr="00910CFC" w:rsidRDefault="0081578A" w:rsidP="0081578A">
      <w:pPr>
        <w:framePr w:w="9586" w:wrap="notBeside" w:vAnchor="text" w:hAnchor="page" w:x="1477" w:y="962"/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spacing w:after="297" w:line="317" w:lineRule="exact"/>
        <w:jc w:val="center"/>
        <w:rPr>
          <w:rFonts w:ascii="Times New Roman" w:hAnsi="Times New Roman" w:cs="Times New Roman"/>
          <w:b/>
        </w:rPr>
      </w:pPr>
      <w:r w:rsidRPr="00910CFC">
        <w:rPr>
          <w:rFonts w:ascii="Times New Roman" w:hAnsi="Times New Roman" w:cs="Times New Roman"/>
          <w:b/>
        </w:rPr>
        <w:t>стационарное отделение социального обслуживания граждан</w:t>
      </w:r>
      <w:r w:rsidRPr="00910CFC">
        <w:rPr>
          <w:rFonts w:ascii="Times New Roman" w:hAnsi="Times New Roman" w:cs="Times New Roman"/>
          <w:b/>
        </w:rPr>
        <w:br/>
        <w:t>ОАУСО «</w:t>
      </w:r>
      <w:r w:rsidR="00D31BAB" w:rsidRPr="00910CFC">
        <w:rPr>
          <w:rFonts w:ascii="Times New Roman" w:hAnsi="Times New Roman" w:cs="Times New Roman"/>
          <w:b/>
        </w:rPr>
        <w:t>Поддорский КЦСО</w:t>
      </w:r>
      <w:r w:rsidRPr="00910CFC">
        <w:rPr>
          <w:rFonts w:ascii="Times New Roman" w:hAnsi="Times New Roman" w:cs="Times New Roman"/>
          <w:b/>
        </w:rPr>
        <w:t>»</w:t>
      </w: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723D41" w:rsidP="00910CF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sectPr w:rsidR="00910CFC" w:rsidRPr="00910CFC" w:rsidSect="00FF2014">
      <w:pgSz w:w="11900" w:h="16840"/>
      <w:pgMar w:top="1107" w:right="733" w:bottom="1107" w:left="158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145" w:rsidRDefault="00C62145">
      <w:r>
        <w:separator/>
      </w:r>
    </w:p>
  </w:endnote>
  <w:endnote w:type="continuationSeparator" w:id="0">
    <w:p w:rsidR="00C62145" w:rsidRDefault="00C6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761" w:rsidRDefault="00C62145">
    <w:pPr>
      <w:pStyle w:val="a5"/>
    </w:pPr>
  </w:p>
  <w:p w:rsidR="006F4761" w:rsidRDefault="00C621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145" w:rsidRDefault="00C62145">
      <w:r>
        <w:separator/>
      </w:r>
    </w:p>
  </w:footnote>
  <w:footnote w:type="continuationSeparator" w:id="0">
    <w:p w:rsidR="00C62145" w:rsidRDefault="00C621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33"/>
    <w:rsid w:val="00003CD2"/>
    <w:rsid w:val="000072E1"/>
    <w:rsid w:val="00011F86"/>
    <w:rsid w:val="00017E99"/>
    <w:rsid w:val="00025E90"/>
    <w:rsid w:val="00041E1F"/>
    <w:rsid w:val="00041F9F"/>
    <w:rsid w:val="000468C9"/>
    <w:rsid w:val="000601A6"/>
    <w:rsid w:val="00073090"/>
    <w:rsid w:val="0009670A"/>
    <w:rsid w:val="000A644A"/>
    <w:rsid w:val="000B3E54"/>
    <w:rsid w:val="000D0BBA"/>
    <w:rsid w:val="000D19D8"/>
    <w:rsid w:val="000D29C5"/>
    <w:rsid w:val="000D3F9A"/>
    <w:rsid w:val="000E28D8"/>
    <w:rsid w:val="001016CE"/>
    <w:rsid w:val="00121BBE"/>
    <w:rsid w:val="001242CF"/>
    <w:rsid w:val="00126455"/>
    <w:rsid w:val="00131B05"/>
    <w:rsid w:val="00152C03"/>
    <w:rsid w:val="00153EA4"/>
    <w:rsid w:val="001753F1"/>
    <w:rsid w:val="001B38B0"/>
    <w:rsid w:val="001C5018"/>
    <w:rsid w:val="001F2ADC"/>
    <w:rsid w:val="001F3C20"/>
    <w:rsid w:val="001F60E4"/>
    <w:rsid w:val="002047B3"/>
    <w:rsid w:val="00210E46"/>
    <w:rsid w:val="00224355"/>
    <w:rsid w:val="0025162A"/>
    <w:rsid w:val="00253BB6"/>
    <w:rsid w:val="00254DF6"/>
    <w:rsid w:val="0025597B"/>
    <w:rsid w:val="00255AA8"/>
    <w:rsid w:val="00257F2F"/>
    <w:rsid w:val="00296C4A"/>
    <w:rsid w:val="002A0D64"/>
    <w:rsid w:val="002B26DA"/>
    <w:rsid w:val="002B711C"/>
    <w:rsid w:val="002C4586"/>
    <w:rsid w:val="002D2D54"/>
    <w:rsid w:val="002D64AD"/>
    <w:rsid w:val="00324244"/>
    <w:rsid w:val="0034496C"/>
    <w:rsid w:val="00352657"/>
    <w:rsid w:val="00363C25"/>
    <w:rsid w:val="0037514B"/>
    <w:rsid w:val="0037548A"/>
    <w:rsid w:val="00390846"/>
    <w:rsid w:val="00393DD3"/>
    <w:rsid w:val="003A02DA"/>
    <w:rsid w:val="003B2537"/>
    <w:rsid w:val="003C3358"/>
    <w:rsid w:val="003C63BB"/>
    <w:rsid w:val="003D3D21"/>
    <w:rsid w:val="003F03A0"/>
    <w:rsid w:val="003F35C1"/>
    <w:rsid w:val="0040723A"/>
    <w:rsid w:val="00413D4E"/>
    <w:rsid w:val="0042243C"/>
    <w:rsid w:val="004355C0"/>
    <w:rsid w:val="004377C3"/>
    <w:rsid w:val="00442FC6"/>
    <w:rsid w:val="00443075"/>
    <w:rsid w:val="0044350B"/>
    <w:rsid w:val="004528F2"/>
    <w:rsid w:val="00453DB2"/>
    <w:rsid w:val="00464557"/>
    <w:rsid w:val="00465C5C"/>
    <w:rsid w:val="0047718E"/>
    <w:rsid w:val="004913BE"/>
    <w:rsid w:val="004947E9"/>
    <w:rsid w:val="0049543C"/>
    <w:rsid w:val="004B06F8"/>
    <w:rsid w:val="004B16F6"/>
    <w:rsid w:val="004B424B"/>
    <w:rsid w:val="004C0480"/>
    <w:rsid w:val="004C0D93"/>
    <w:rsid w:val="004C3614"/>
    <w:rsid w:val="004D4F55"/>
    <w:rsid w:val="0050457A"/>
    <w:rsid w:val="00504CBF"/>
    <w:rsid w:val="0051147C"/>
    <w:rsid w:val="00515F29"/>
    <w:rsid w:val="0051715A"/>
    <w:rsid w:val="0054047E"/>
    <w:rsid w:val="00552893"/>
    <w:rsid w:val="005679FF"/>
    <w:rsid w:val="00577A93"/>
    <w:rsid w:val="005A5C65"/>
    <w:rsid w:val="005B5AD7"/>
    <w:rsid w:val="005B6A82"/>
    <w:rsid w:val="005B7DAF"/>
    <w:rsid w:val="005C3A37"/>
    <w:rsid w:val="005C3A9B"/>
    <w:rsid w:val="005C3B54"/>
    <w:rsid w:val="005E423B"/>
    <w:rsid w:val="005F44AB"/>
    <w:rsid w:val="005F4E6F"/>
    <w:rsid w:val="0060236D"/>
    <w:rsid w:val="006126B2"/>
    <w:rsid w:val="00615EBD"/>
    <w:rsid w:val="00636AF5"/>
    <w:rsid w:val="0064379C"/>
    <w:rsid w:val="0064442D"/>
    <w:rsid w:val="006452E9"/>
    <w:rsid w:val="00646933"/>
    <w:rsid w:val="00653A7D"/>
    <w:rsid w:val="00653E6D"/>
    <w:rsid w:val="00657F45"/>
    <w:rsid w:val="006714D8"/>
    <w:rsid w:val="0068690D"/>
    <w:rsid w:val="006A1F97"/>
    <w:rsid w:val="006A2B0F"/>
    <w:rsid w:val="006C7E55"/>
    <w:rsid w:val="006D0570"/>
    <w:rsid w:val="006D7902"/>
    <w:rsid w:val="006E463D"/>
    <w:rsid w:val="006E5592"/>
    <w:rsid w:val="006F069E"/>
    <w:rsid w:val="00713B4B"/>
    <w:rsid w:val="00715CBB"/>
    <w:rsid w:val="00717A88"/>
    <w:rsid w:val="00723D41"/>
    <w:rsid w:val="00725EAC"/>
    <w:rsid w:val="00730421"/>
    <w:rsid w:val="00730A7D"/>
    <w:rsid w:val="00734DA1"/>
    <w:rsid w:val="007367C9"/>
    <w:rsid w:val="007409CB"/>
    <w:rsid w:val="0074637B"/>
    <w:rsid w:val="00753865"/>
    <w:rsid w:val="00756D22"/>
    <w:rsid w:val="0077139D"/>
    <w:rsid w:val="00774F54"/>
    <w:rsid w:val="00774FF4"/>
    <w:rsid w:val="00780102"/>
    <w:rsid w:val="00791577"/>
    <w:rsid w:val="007915DE"/>
    <w:rsid w:val="007916A3"/>
    <w:rsid w:val="007B5A9B"/>
    <w:rsid w:val="007C275F"/>
    <w:rsid w:val="007D390A"/>
    <w:rsid w:val="007E115C"/>
    <w:rsid w:val="007E344B"/>
    <w:rsid w:val="007F6419"/>
    <w:rsid w:val="00804CE9"/>
    <w:rsid w:val="00805178"/>
    <w:rsid w:val="008102A0"/>
    <w:rsid w:val="0081578A"/>
    <w:rsid w:val="008206AF"/>
    <w:rsid w:val="00820B76"/>
    <w:rsid w:val="0082511E"/>
    <w:rsid w:val="00836CE2"/>
    <w:rsid w:val="00840168"/>
    <w:rsid w:val="00842DCD"/>
    <w:rsid w:val="00846191"/>
    <w:rsid w:val="00850B9F"/>
    <w:rsid w:val="0085635B"/>
    <w:rsid w:val="00866509"/>
    <w:rsid w:val="008754B3"/>
    <w:rsid w:val="008760A4"/>
    <w:rsid w:val="00883405"/>
    <w:rsid w:val="00892086"/>
    <w:rsid w:val="008B39C8"/>
    <w:rsid w:val="008C0C8B"/>
    <w:rsid w:val="008C7756"/>
    <w:rsid w:val="008D3D30"/>
    <w:rsid w:val="008E0BCE"/>
    <w:rsid w:val="008E6A5D"/>
    <w:rsid w:val="008F27B3"/>
    <w:rsid w:val="008F4BB8"/>
    <w:rsid w:val="00901A72"/>
    <w:rsid w:val="00907043"/>
    <w:rsid w:val="00907EA4"/>
    <w:rsid w:val="00910CFC"/>
    <w:rsid w:val="00915070"/>
    <w:rsid w:val="00921704"/>
    <w:rsid w:val="009371AF"/>
    <w:rsid w:val="00941638"/>
    <w:rsid w:val="00941EED"/>
    <w:rsid w:val="009621FD"/>
    <w:rsid w:val="00964A03"/>
    <w:rsid w:val="0098161F"/>
    <w:rsid w:val="00981A8D"/>
    <w:rsid w:val="00985E7D"/>
    <w:rsid w:val="009B6029"/>
    <w:rsid w:val="009B680E"/>
    <w:rsid w:val="009C33CE"/>
    <w:rsid w:val="009C37C1"/>
    <w:rsid w:val="009C5A4F"/>
    <w:rsid w:val="009D6B66"/>
    <w:rsid w:val="009E52CE"/>
    <w:rsid w:val="009F2F9D"/>
    <w:rsid w:val="009F7258"/>
    <w:rsid w:val="00A03B39"/>
    <w:rsid w:val="00A049FD"/>
    <w:rsid w:val="00A063ED"/>
    <w:rsid w:val="00A30D54"/>
    <w:rsid w:val="00A326AA"/>
    <w:rsid w:val="00A44045"/>
    <w:rsid w:val="00A5759F"/>
    <w:rsid w:val="00A5797E"/>
    <w:rsid w:val="00A624E8"/>
    <w:rsid w:val="00A73A17"/>
    <w:rsid w:val="00A74AE3"/>
    <w:rsid w:val="00A76EF7"/>
    <w:rsid w:val="00A834C3"/>
    <w:rsid w:val="00A90CA2"/>
    <w:rsid w:val="00A90D61"/>
    <w:rsid w:val="00A9222F"/>
    <w:rsid w:val="00A92BAC"/>
    <w:rsid w:val="00A95F5F"/>
    <w:rsid w:val="00A97EE4"/>
    <w:rsid w:val="00AA217A"/>
    <w:rsid w:val="00AB2B41"/>
    <w:rsid w:val="00AB2B61"/>
    <w:rsid w:val="00AC26AD"/>
    <w:rsid w:val="00AC598C"/>
    <w:rsid w:val="00AE4E70"/>
    <w:rsid w:val="00AE5272"/>
    <w:rsid w:val="00AE7FF1"/>
    <w:rsid w:val="00AF2439"/>
    <w:rsid w:val="00B06B8F"/>
    <w:rsid w:val="00B128E9"/>
    <w:rsid w:val="00B20387"/>
    <w:rsid w:val="00B24333"/>
    <w:rsid w:val="00B43D40"/>
    <w:rsid w:val="00B4737A"/>
    <w:rsid w:val="00B47611"/>
    <w:rsid w:val="00B54F8A"/>
    <w:rsid w:val="00B5689C"/>
    <w:rsid w:val="00B63BFE"/>
    <w:rsid w:val="00B74F3B"/>
    <w:rsid w:val="00B76043"/>
    <w:rsid w:val="00B91B8C"/>
    <w:rsid w:val="00B933EB"/>
    <w:rsid w:val="00BA0CED"/>
    <w:rsid w:val="00BA5D29"/>
    <w:rsid w:val="00BA64F2"/>
    <w:rsid w:val="00BA7E7D"/>
    <w:rsid w:val="00BB5169"/>
    <w:rsid w:val="00BB544E"/>
    <w:rsid w:val="00BB76E7"/>
    <w:rsid w:val="00BC5201"/>
    <w:rsid w:val="00BD2500"/>
    <w:rsid w:val="00BE54E4"/>
    <w:rsid w:val="00BE5F29"/>
    <w:rsid w:val="00BE6F56"/>
    <w:rsid w:val="00BF3F3F"/>
    <w:rsid w:val="00C17146"/>
    <w:rsid w:val="00C2664E"/>
    <w:rsid w:val="00C36E97"/>
    <w:rsid w:val="00C414C8"/>
    <w:rsid w:val="00C44D0C"/>
    <w:rsid w:val="00C53112"/>
    <w:rsid w:val="00C55764"/>
    <w:rsid w:val="00C57793"/>
    <w:rsid w:val="00C62145"/>
    <w:rsid w:val="00C70F2B"/>
    <w:rsid w:val="00C710D3"/>
    <w:rsid w:val="00C84DAB"/>
    <w:rsid w:val="00C85BD1"/>
    <w:rsid w:val="00C951C2"/>
    <w:rsid w:val="00C95D76"/>
    <w:rsid w:val="00CA391A"/>
    <w:rsid w:val="00CC1A36"/>
    <w:rsid w:val="00CC736A"/>
    <w:rsid w:val="00CD6E83"/>
    <w:rsid w:val="00CE06A7"/>
    <w:rsid w:val="00CF0403"/>
    <w:rsid w:val="00CF4E28"/>
    <w:rsid w:val="00CF7103"/>
    <w:rsid w:val="00D078F8"/>
    <w:rsid w:val="00D2373D"/>
    <w:rsid w:val="00D3167E"/>
    <w:rsid w:val="00D31BAB"/>
    <w:rsid w:val="00D33106"/>
    <w:rsid w:val="00D33B4C"/>
    <w:rsid w:val="00D51B77"/>
    <w:rsid w:val="00D560C9"/>
    <w:rsid w:val="00D56207"/>
    <w:rsid w:val="00D709B6"/>
    <w:rsid w:val="00D70CDB"/>
    <w:rsid w:val="00D734DE"/>
    <w:rsid w:val="00D74F40"/>
    <w:rsid w:val="00D80162"/>
    <w:rsid w:val="00D83926"/>
    <w:rsid w:val="00D85FAD"/>
    <w:rsid w:val="00D91BFF"/>
    <w:rsid w:val="00DA1969"/>
    <w:rsid w:val="00DA6D6D"/>
    <w:rsid w:val="00DB3A7A"/>
    <w:rsid w:val="00DB6445"/>
    <w:rsid w:val="00DC4F37"/>
    <w:rsid w:val="00DE67FF"/>
    <w:rsid w:val="00DF52CD"/>
    <w:rsid w:val="00DF5B1F"/>
    <w:rsid w:val="00E04332"/>
    <w:rsid w:val="00E12EFE"/>
    <w:rsid w:val="00E2036E"/>
    <w:rsid w:val="00E20984"/>
    <w:rsid w:val="00E21609"/>
    <w:rsid w:val="00E21E7C"/>
    <w:rsid w:val="00E33335"/>
    <w:rsid w:val="00E4751E"/>
    <w:rsid w:val="00E618A5"/>
    <w:rsid w:val="00E647FD"/>
    <w:rsid w:val="00E652E7"/>
    <w:rsid w:val="00E700E8"/>
    <w:rsid w:val="00E71714"/>
    <w:rsid w:val="00E80A98"/>
    <w:rsid w:val="00EB0082"/>
    <w:rsid w:val="00EB1F1B"/>
    <w:rsid w:val="00EB2DB8"/>
    <w:rsid w:val="00EB32EC"/>
    <w:rsid w:val="00EC4177"/>
    <w:rsid w:val="00EC4693"/>
    <w:rsid w:val="00ED0EC4"/>
    <w:rsid w:val="00F023A1"/>
    <w:rsid w:val="00F17195"/>
    <w:rsid w:val="00F21FB0"/>
    <w:rsid w:val="00F274E9"/>
    <w:rsid w:val="00F31C2C"/>
    <w:rsid w:val="00F36105"/>
    <w:rsid w:val="00F547E7"/>
    <w:rsid w:val="00F73733"/>
    <w:rsid w:val="00F73FC7"/>
    <w:rsid w:val="00F75847"/>
    <w:rsid w:val="00F81F4E"/>
    <w:rsid w:val="00F86291"/>
    <w:rsid w:val="00F96022"/>
    <w:rsid w:val="00FB1814"/>
    <w:rsid w:val="00FB2A39"/>
    <w:rsid w:val="00FB57C5"/>
    <w:rsid w:val="00FC764D"/>
    <w:rsid w:val="00FD130B"/>
    <w:rsid w:val="00FE0EC8"/>
    <w:rsid w:val="00FF0916"/>
    <w:rsid w:val="00FF18EC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0429631-2A58-478D-802E-4917A623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0CF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link w:val="a4"/>
    <w:rsid w:val="00910CF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rsid w:val="00910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10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Не полужирный"/>
    <w:basedOn w:val="2"/>
    <w:rsid w:val="00910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3pt">
    <w:name w:val="Основной текст (2) + 13 pt;Не полужирный"/>
    <w:basedOn w:val="2"/>
    <w:rsid w:val="00910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910CF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10CFC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0">
    <w:name w:val="Заголовок №1"/>
    <w:basedOn w:val="a"/>
    <w:link w:val="1"/>
    <w:rsid w:val="00910CFC"/>
    <w:pPr>
      <w:shd w:val="clear" w:color="auto" w:fill="FFFFFF"/>
      <w:spacing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5">
    <w:name w:val="footer"/>
    <w:basedOn w:val="a"/>
    <w:link w:val="a6"/>
    <w:uiPriority w:val="99"/>
    <w:unhideWhenUsed/>
    <w:rsid w:val="00910C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0CF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5679F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79FF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DDAE0-AFA7-4B47-8397-22BB74F6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6</TotalTime>
  <Pages>4</Pages>
  <Words>2868</Words>
  <Characters>1635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ют</dc:creator>
  <cp:keywords/>
  <dc:description/>
  <cp:lastModifiedBy>Приют</cp:lastModifiedBy>
  <cp:revision>206</cp:revision>
  <cp:lastPrinted>2022-11-29T08:58:00Z</cp:lastPrinted>
  <dcterms:created xsi:type="dcterms:W3CDTF">2019-04-09T07:29:00Z</dcterms:created>
  <dcterms:modified xsi:type="dcterms:W3CDTF">2023-01-17T07:38:00Z</dcterms:modified>
</cp:coreProperties>
</file>